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C8" w:rsidRDefault="002021C8" w:rsidP="005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8"/>
          <w:szCs w:val="24"/>
        </w:rPr>
      </w:pPr>
    </w:p>
    <w:p w:rsidR="00546B58" w:rsidRPr="002B6E7D" w:rsidRDefault="00546B58" w:rsidP="005649DD">
      <w:pPr>
        <w:widowControl w:val="0"/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B16E97">
        <w:rPr>
          <w:rFonts w:ascii="Georgia" w:hAnsi="Georgia" w:cs="Arial"/>
          <w:b/>
          <w:sz w:val="28"/>
          <w:szCs w:val="24"/>
        </w:rPr>
        <w:t>CURRICULUM VITAE</w:t>
      </w:r>
      <w:r w:rsidRPr="002B6E7D">
        <w:rPr>
          <w:rFonts w:ascii="Georgia" w:hAnsi="Georgia" w:cs="Arial"/>
          <w:b/>
          <w:sz w:val="24"/>
          <w:szCs w:val="24"/>
        </w:rPr>
        <w:t xml:space="preserve"> </w:t>
      </w:r>
    </w:p>
    <w:p w:rsidR="00B40CD4" w:rsidRDefault="00B40CD4" w:rsidP="005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E" w:rsidRPr="000F1A22" w:rsidRDefault="00F75B2E" w:rsidP="005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2970"/>
        <w:gridCol w:w="3240"/>
        <w:gridCol w:w="1328"/>
      </w:tblGrid>
      <w:tr w:rsidR="001911E4" w:rsidRPr="000F1A22" w:rsidTr="00D34187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911E4" w:rsidRPr="000F1A22" w:rsidRDefault="001911E4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Information</w:t>
            </w:r>
            <w:r w:rsidRPr="000F1A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11E4" w:rsidRPr="007A54D8" w:rsidRDefault="008B2DC1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AA1E7" wp14:editId="39C1CAF3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0955</wp:posOffset>
                      </wp:positionV>
                      <wp:extent cx="1371600" cy="1752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DC1" w:rsidRDefault="008B2DC1" w:rsidP="008B2DC1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365646" wp14:editId="7098B7E2">
                                        <wp:extent cx="1238250" cy="1581150"/>
                                        <wp:effectExtent l="0" t="0" r="0" b="0"/>
                                        <wp:docPr id="6" name="Picture 6" descr="C:\Users\DELL3020\Desktop\1 cop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ELL3020\Desktop\1 cop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A1E7" id="Rectangle 1" o:spid="_x0000_s1026" style="position:absolute;margin-left:263.35pt;margin-top:1.65pt;width:108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" fillcolor="white [3212]" strokecolor="white [3212]" strokeweight="2pt">
                      <v:textbox>
                        <w:txbxContent>
                          <w:p w:rsidR="008B2DC1" w:rsidRDefault="008B2DC1" w:rsidP="008B2DC1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65646" wp14:editId="7098B7E2">
                                  <wp:extent cx="1238250" cy="1581150"/>
                                  <wp:effectExtent l="0" t="0" r="0" b="0"/>
                                  <wp:docPr id="6" name="Picture 6" descr="C:\Users\DELL3020\Desktop\1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3020\Desktop\1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1E4" w:rsidRPr="007A54D8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r w:rsidR="0017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  </w:t>
            </w:r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>Mekonnen</w:t>
            </w:r>
            <w:proofErr w:type="spellEnd"/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>Zellele</w:t>
            </w:r>
            <w:proofErr w:type="spellEnd"/>
          </w:p>
          <w:p w:rsidR="001911E4" w:rsidRPr="007A54D8" w:rsidRDefault="00173820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der   </w:t>
            </w:r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1911E4" w:rsidRPr="007A54D8" w:rsidRDefault="001911E4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8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="0017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Birth   </w:t>
            </w:r>
            <w:r w:rsidRPr="007A54D8">
              <w:rPr>
                <w:rFonts w:ascii="Times New Roman" w:hAnsi="Times New Roman" w:cs="Times New Roman"/>
                <w:sz w:val="24"/>
                <w:szCs w:val="24"/>
              </w:rPr>
              <w:t>Kob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th </w:t>
            </w:r>
            <w:proofErr w:type="spellStart"/>
            <w:r w:rsidRPr="007A54D8">
              <w:rPr>
                <w:rFonts w:ascii="Times New Roman" w:hAnsi="Times New Roman" w:cs="Times New Roman"/>
                <w:sz w:val="24"/>
                <w:szCs w:val="24"/>
              </w:rPr>
              <w:t>Wollo</w:t>
            </w:r>
            <w:proofErr w:type="spellEnd"/>
            <w:r w:rsidRPr="007A5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EB9">
              <w:rPr>
                <w:rFonts w:ascii="Times New Roman" w:hAnsi="Times New Roman" w:cs="Times New Roman"/>
                <w:sz w:val="24"/>
                <w:szCs w:val="24"/>
              </w:rPr>
              <w:t xml:space="preserve">ANRS, </w:t>
            </w:r>
            <w:r w:rsidRPr="007A54D8">
              <w:rPr>
                <w:rFonts w:ascii="Times New Roman" w:hAnsi="Times New Roman" w:cs="Times New Roman"/>
                <w:sz w:val="24"/>
                <w:szCs w:val="24"/>
              </w:rPr>
              <w:t>Ethiopia</w:t>
            </w:r>
          </w:p>
          <w:p w:rsidR="001911E4" w:rsidRPr="007A54D8" w:rsidRDefault="00173820" w:rsidP="00B40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Birth   </w:t>
            </w:r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>02 January 1987</w:t>
            </w:r>
            <w:r w:rsidR="008B605A">
              <w:rPr>
                <w:rFonts w:ascii="Times New Roman" w:hAnsi="Times New Roman" w:cs="Times New Roman"/>
                <w:sz w:val="24"/>
                <w:szCs w:val="24"/>
              </w:rPr>
              <w:t xml:space="preserve"> GC</w:t>
            </w:r>
          </w:p>
          <w:p w:rsidR="001911E4" w:rsidRPr="007A54D8" w:rsidRDefault="00CB1B4F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  <w:r w:rsidR="0017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>Ethiopian</w:t>
            </w:r>
          </w:p>
          <w:p w:rsidR="001911E4" w:rsidRPr="007A54D8" w:rsidRDefault="001911E4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8">
              <w:rPr>
                <w:rFonts w:ascii="Times New Roman" w:hAnsi="Times New Roman" w:cs="Times New Roman"/>
                <w:b/>
                <w:sz w:val="24"/>
                <w:szCs w:val="24"/>
              </w:rPr>
              <w:t>Civil Status</w:t>
            </w:r>
            <w:r w:rsidR="0017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A54D8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:rsidR="001911E4" w:rsidRPr="007A54D8" w:rsidRDefault="001911E4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8">
              <w:rPr>
                <w:rFonts w:ascii="Times New Roman" w:hAnsi="Times New Roman" w:cs="Times New Roman"/>
                <w:b/>
                <w:sz w:val="24"/>
                <w:szCs w:val="24"/>
              </w:rPr>
              <w:t>Contact Address</w:t>
            </w:r>
            <w:r w:rsidR="00173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A54D8">
              <w:rPr>
                <w:rFonts w:ascii="Times New Roman" w:hAnsi="Times New Roman" w:cs="Times New Roman"/>
                <w:sz w:val="24"/>
                <w:szCs w:val="24"/>
              </w:rPr>
              <w:t>Mobile – 0913028194</w:t>
            </w:r>
          </w:p>
          <w:p w:rsidR="004F5B7D" w:rsidRPr="004F5B7D" w:rsidRDefault="002913E4" w:rsidP="004F5B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ED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E4" w:rsidRPr="007A54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F5B7D" w:rsidRPr="004531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elmekonnenz@gmail.com</w:t>
              </w:r>
            </w:hyperlink>
          </w:p>
        </w:tc>
      </w:tr>
      <w:tr w:rsidR="005C6C0F" w:rsidRPr="000F1A22" w:rsidTr="00553CD5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C6C0F" w:rsidRDefault="005C6C0F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nowledge of Languages</w:t>
            </w:r>
          </w:p>
        </w:tc>
        <w:tc>
          <w:tcPr>
            <w:tcW w:w="753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6C0F" w:rsidRDefault="00173820" w:rsidP="00B40C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haric   </w:t>
            </w:r>
            <w:r w:rsidR="005C6C0F" w:rsidRPr="00B73B6A">
              <w:rPr>
                <w:rFonts w:ascii="Times New Roman" w:hAnsi="Times New Roman" w:cs="Times New Roman"/>
                <w:sz w:val="24"/>
                <w:szCs w:val="24"/>
              </w:rPr>
              <w:t xml:space="preserve">Mother </w:t>
            </w:r>
            <w:r w:rsidR="005C6C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6C0F" w:rsidRPr="00B73B6A">
              <w:rPr>
                <w:rFonts w:ascii="Times New Roman" w:hAnsi="Times New Roman" w:cs="Times New Roman"/>
                <w:sz w:val="24"/>
                <w:szCs w:val="24"/>
              </w:rPr>
              <w:t>ongue</w:t>
            </w:r>
          </w:p>
          <w:p w:rsidR="005C6C0F" w:rsidRPr="000F1A22" w:rsidRDefault="00173820" w:rsidP="005C6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    </w:t>
            </w:r>
            <w:r w:rsidR="005C6C0F" w:rsidRPr="00B73B6A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 w:rsidR="005C6C0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C6C0F" w:rsidRPr="00B73B6A">
              <w:rPr>
                <w:rFonts w:ascii="Times New Roman" w:hAnsi="Times New Roman" w:cs="Times New Roman"/>
                <w:sz w:val="24"/>
                <w:szCs w:val="24"/>
              </w:rPr>
              <w:t xml:space="preserve">ood in </w:t>
            </w:r>
            <w:r w:rsidR="005C6C0F">
              <w:rPr>
                <w:rFonts w:ascii="Times New Roman" w:hAnsi="Times New Roman" w:cs="Times New Roman"/>
                <w:sz w:val="24"/>
                <w:szCs w:val="24"/>
              </w:rPr>
              <w:t xml:space="preserve">communication, </w:t>
            </w:r>
            <w:r w:rsidR="005C6C0F" w:rsidRPr="00B73B6A">
              <w:rPr>
                <w:rFonts w:ascii="Times New Roman" w:hAnsi="Times New Roman" w:cs="Times New Roman"/>
                <w:sz w:val="24"/>
                <w:szCs w:val="24"/>
              </w:rPr>
              <w:t>writing and reading</w:t>
            </w:r>
          </w:p>
        </w:tc>
      </w:tr>
      <w:tr w:rsidR="005C6C0F" w:rsidRPr="000F1A22" w:rsidTr="000F3072">
        <w:tc>
          <w:tcPr>
            <w:tcW w:w="20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C6C0F" w:rsidRPr="000F1A22" w:rsidRDefault="005C6C0F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urrent Job </w:t>
            </w:r>
            <w:r w:rsidRPr="000F1A22">
              <w:rPr>
                <w:rFonts w:ascii="Times New Roman" w:hAnsi="Times New Roman" w:cs="Times New Roman"/>
                <w:b/>
              </w:rPr>
              <w:t xml:space="preserve">Position </w:t>
            </w:r>
          </w:p>
        </w:tc>
        <w:tc>
          <w:tcPr>
            <w:tcW w:w="753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6C0F" w:rsidRPr="000F1A22" w:rsidRDefault="00097905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Lecturer, Basic Engineering and Sciences </w:t>
            </w:r>
            <w:r w:rsidR="005C6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6C0F">
              <w:rPr>
                <w:rFonts w:ascii="Times New Roman" w:hAnsi="Times New Roman" w:cs="Times New Roman"/>
              </w:rPr>
              <w:t>RiC</w:t>
            </w:r>
            <w:proofErr w:type="spellEnd"/>
            <w:r w:rsidR="005C6C0F" w:rsidRPr="000F1A22">
              <w:rPr>
                <w:rFonts w:ascii="Times New Roman" w:hAnsi="Times New Roman" w:cs="Times New Roman"/>
              </w:rPr>
              <w:br/>
              <w:t>Ethiopian Institute of Textile and Fas</w:t>
            </w:r>
            <w:r w:rsidR="005C6C0F">
              <w:rPr>
                <w:rFonts w:ascii="Times New Roman" w:hAnsi="Times New Roman" w:cs="Times New Roman"/>
              </w:rPr>
              <w:t>hion Technology [</w:t>
            </w:r>
            <w:proofErr w:type="spellStart"/>
            <w:r w:rsidR="005C6C0F">
              <w:rPr>
                <w:rFonts w:ascii="Times New Roman" w:hAnsi="Times New Roman" w:cs="Times New Roman"/>
              </w:rPr>
              <w:t>EiTEX</w:t>
            </w:r>
            <w:proofErr w:type="spellEnd"/>
            <w:r w:rsidR="005C6C0F">
              <w:rPr>
                <w:rFonts w:ascii="Times New Roman" w:hAnsi="Times New Roman" w:cs="Times New Roman"/>
              </w:rPr>
              <w:t>], Bahir B</w:t>
            </w:r>
            <w:r w:rsidR="005C6C0F" w:rsidRPr="000F1A22">
              <w:rPr>
                <w:rFonts w:ascii="Times New Roman" w:hAnsi="Times New Roman" w:cs="Times New Roman"/>
              </w:rPr>
              <w:t>ar University</w:t>
            </w:r>
          </w:p>
        </w:tc>
      </w:tr>
      <w:tr w:rsidR="00B40CD4" w:rsidRPr="000F1A22" w:rsidTr="009A41B1">
        <w:tc>
          <w:tcPr>
            <w:tcW w:w="20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Academic</w:t>
            </w:r>
          </w:p>
          <w:p w:rsidR="00B40CD4" w:rsidRPr="000F1A22" w:rsidRDefault="00B40CD4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Background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3235DD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Sc in Textile Engineering</w:t>
            </w:r>
            <w:r w:rsidR="00B40CD4" w:rsidRPr="000F1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3235DD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ahir Dar University, Bahir Dar, Ethiopia</w:t>
            </w:r>
          </w:p>
        </w:tc>
        <w:tc>
          <w:tcPr>
            <w:tcW w:w="13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B40CD4" w:rsidRPr="000F1A22" w:rsidRDefault="003235DD" w:rsidP="009A4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6-2009</w:t>
            </w:r>
          </w:p>
        </w:tc>
      </w:tr>
      <w:tr w:rsidR="00B40CD4" w:rsidRPr="000F1A22" w:rsidTr="009A41B1">
        <w:tc>
          <w:tcPr>
            <w:tcW w:w="2038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B40CD4" w:rsidP="00B40C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3235DD" w:rsidP="003235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c </w:t>
            </w:r>
            <w:r w:rsidR="00B40CD4" w:rsidRPr="000F1A22">
              <w:rPr>
                <w:rFonts w:ascii="Times New Roman" w:hAnsi="Times New Roman" w:cs="Times New Roman"/>
                <w:b/>
              </w:rPr>
              <w:t xml:space="preserve">in </w:t>
            </w:r>
            <w:r>
              <w:rPr>
                <w:rFonts w:ascii="Times New Roman" w:hAnsi="Times New Roman" w:cs="Times New Roman"/>
                <w:b/>
              </w:rPr>
              <w:t>Production Engineering and Management</w:t>
            </w:r>
            <w:r w:rsidR="00B40CD4" w:rsidRPr="000F1A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40CD4" w:rsidRPr="000F1A22" w:rsidRDefault="00097905" w:rsidP="000979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aculty of Mechanical and Industrial Engineering, Bahir Dar Institute of Technology</w:t>
            </w:r>
            <w:r w:rsidRPr="003235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Bahir Dar University, </w:t>
            </w:r>
            <w:r w:rsidR="003235DD" w:rsidRPr="003235DD">
              <w:rPr>
                <w:rFonts w:ascii="Times New Roman" w:hAnsi="Times New Roman" w:cs="Times New Roman"/>
              </w:rPr>
              <w:t>Bahir Dar, Ethiopia</w:t>
            </w:r>
          </w:p>
        </w:tc>
        <w:tc>
          <w:tcPr>
            <w:tcW w:w="13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B40CD4" w:rsidRPr="000F1A22" w:rsidRDefault="003235DD" w:rsidP="009A41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-2017</w:t>
            </w:r>
          </w:p>
        </w:tc>
      </w:tr>
      <w:tr w:rsidR="007A54D8" w:rsidRPr="000F1A22" w:rsidTr="00290EC3">
        <w:tc>
          <w:tcPr>
            <w:tcW w:w="50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54D8" w:rsidRPr="000F1A22" w:rsidRDefault="007A54D8" w:rsidP="00DB0E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324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A54D8" w:rsidRPr="000F1A22" w:rsidRDefault="007A54D8" w:rsidP="00DB0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Employer</w:t>
            </w:r>
          </w:p>
        </w:tc>
        <w:tc>
          <w:tcPr>
            <w:tcW w:w="13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A54D8" w:rsidRPr="000F1A22" w:rsidRDefault="007A54D8" w:rsidP="00290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A22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</w:tr>
      <w:tr w:rsidR="00823A3C" w:rsidRPr="000F1A22" w:rsidTr="00ED167D">
        <w:trPr>
          <w:trHeight w:val="2040"/>
        </w:trPr>
        <w:tc>
          <w:tcPr>
            <w:tcW w:w="500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23A3C" w:rsidRPr="007A54D8" w:rsidRDefault="00823A3C" w:rsidP="007A54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Graduate Trainee</w:t>
            </w:r>
          </w:p>
          <w:p w:rsidR="00823A3C" w:rsidRPr="007A54D8" w:rsidRDefault="00823A3C" w:rsidP="007A54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Laboratory Supervisor</w:t>
            </w:r>
          </w:p>
          <w:p w:rsidR="00823A3C" w:rsidRPr="007A54D8" w:rsidRDefault="00823A3C" w:rsidP="007A54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Dyeing and Printing Section Supervisor</w:t>
            </w:r>
          </w:p>
          <w:p w:rsidR="00823A3C" w:rsidRPr="007A54D8" w:rsidRDefault="00823A3C" w:rsidP="007A54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Shift Leader under Processing Department</w:t>
            </w:r>
          </w:p>
          <w:p w:rsidR="00823A3C" w:rsidRPr="007A54D8" w:rsidRDefault="00823A3C" w:rsidP="007A54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Laboratory Section Head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23A3C" w:rsidRDefault="00823A3C" w:rsidP="00ED167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23A3C" w:rsidRPr="007A54D8" w:rsidRDefault="00823A3C" w:rsidP="00ED16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54D8">
              <w:rPr>
                <w:rFonts w:ascii="Times New Roman" w:hAnsi="Times New Roman" w:cs="Times New Roman"/>
              </w:rPr>
              <w:t>Almeda Textiles PLC, Adwa, Ethiopia</w:t>
            </w:r>
          </w:p>
        </w:tc>
        <w:tc>
          <w:tcPr>
            <w:tcW w:w="13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23A3C" w:rsidRPr="001B79EB" w:rsidRDefault="00823A3C" w:rsidP="001B7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9EB">
              <w:rPr>
                <w:rFonts w:ascii="Times New Roman" w:hAnsi="Times New Roman" w:cs="Times New Roman"/>
                <w:b/>
              </w:rPr>
              <w:t>2009</w:t>
            </w:r>
            <w:r w:rsidR="00696A08" w:rsidRPr="001B79EB">
              <w:rPr>
                <w:rFonts w:ascii="Times New Roman" w:hAnsi="Times New Roman" w:cs="Times New Roman"/>
                <w:b/>
              </w:rPr>
              <w:t>-2011</w:t>
            </w:r>
          </w:p>
        </w:tc>
      </w:tr>
      <w:tr w:rsidR="00823A3C" w:rsidRPr="000F1A22" w:rsidTr="001B79EB">
        <w:trPr>
          <w:trHeight w:val="285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23A3C" w:rsidRPr="007A54D8" w:rsidRDefault="00823A3C" w:rsidP="00823A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Textile Production Engine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823A3C" w:rsidRPr="007A54D8" w:rsidRDefault="00823A3C" w:rsidP="00B40CD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ginD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ile SC, AA, Ethiop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23A3C" w:rsidRPr="001B79EB" w:rsidRDefault="00696A08" w:rsidP="001B7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9EB">
              <w:rPr>
                <w:rFonts w:ascii="Times New Roman" w:hAnsi="Times New Roman" w:cs="Times New Roman"/>
                <w:b/>
              </w:rPr>
              <w:t xml:space="preserve">2012 - </w:t>
            </w:r>
            <w:r w:rsidR="00823A3C" w:rsidRPr="001B79EB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823A3C" w:rsidRPr="000F1A22" w:rsidTr="005649DD">
        <w:trPr>
          <w:trHeight w:val="540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23A3C" w:rsidRPr="007A54D8" w:rsidRDefault="00823A3C" w:rsidP="00823A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A54D8">
              <w:rPr>
                <w:rFonts w:ascii="Times New Roman" w:hAnsi="Times New Roman" w:cs="Times New Roman"/>
                <w:sz w:val="24"/>
              </w:rPr>
              <w:t>Senior Technical Assist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823A3C" w:rsidRPr="007A54D8" w:rsidRDefault="00823A3C" w:rsidP="00B40C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opian Institute of Textile and Fashion Technology, Bahir Dar University</w:t>
            </w:r>
            <w:r w:rsidR="00C7153D">
              <w:rPr>
                <w:rFonts w:ascii="Times New Roman" w:hAnsi="Times New Roman" w:cs="Times New Roman"/>
              </w:rPr>
              <w:t>, Bahir Dar, Ethiop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823A3C" w:rsidRPr="00892896" w:rsidRDefault="004E4C93" w:rsidP="00823A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2896">
              <w:rPr>
                <w:rFonts w:ascii="Times New Roman" w:hAnsi="Times New Roman" w:cs="Times New Roman"/>
                <w:b/>
              </w:rPr>
              <w:t>Feb. 20</w:t>
            </w:r>
            <w:r w:rsidR="00823A3C" w:rsidRPr="00892896">
              <w:rPr>
                <w:rFonts w:ascii="Times New Roman" w:hAnsi="Times New Roman" w:cs="Times New Roman"/>
                <w:b/>
              </w:rPr>
              <w:t>16</w:t>
            </w:r>
            <w:r w:rsidR="005649DD">
              <w:rPr>
                <w:rFonts w:ascii="Times New Roman" w:hAnsi="Times New Roman" w:cs="Times New Roman"/>
                <w:b/>
              </w:rPr>
              <w:t xml:space="preserve"> to June 2017</w:t>
            </w:r>
          </w:p>
        </w:tc>
      </w:tr>
      <w:tr w:rsidR="005649DD" w:rsidRPr="000F1A22" w:rsidTr="000050B6">
        <w:trPr>
          <w:trHeight w:val="1113"/>
        </w:trPr>
        <w:tc>
          <w:tcPr>
            <w:tcW w:w="50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649DD" w:rsidRPr="005649DD" w:rsidRDefault="005649DD" w:rsidP="005649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649DD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3240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5649DD" w:rsidRPr="009C4A88" w:rsidRDefault="005649DD" w:rsidP="009C4A8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opian Institute of Textile and Fashion Technology, Bahir Dar University, Bahir Dar, Ethiopia</w:t>
            </w:r>
          </w:p>
        </w:tc>
        <w:tc>
          <w:tcPr>
            <w:tcW w:w="132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5649DD" w:rsidRPr="00097905" w:rsidRDefault="00097905" w:rsidP="009C4A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7905">
              <w:rPr>
                <w:rFonts w:ascii="Times New Roman" w:hAnsi="Times New Roman" w:cs="Times New Roman"/>
                <w:b/>
              </w:rPr>
              <w:t>Starting from June 2017 to date</w:t>
            </w:r>
          </w:p>
        </w:tc>
      </w:tr>
    </w:tbl>
    <w:p w:rsidR="004F5B7D" w:rsidRDefault="004F5B7D" w:rsidP="000050B6"/>
    <w:sectPr w:rsidR="004F5B7D" w:rsidSect="00B463FA">
      <w:pgSz w:w="12240" w:h="15840"/>
      <w:pgMar w:top="1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555B"/>
    <w:multiLevelType w:val="hybridMultilevel"/>
    <w:tmpl w:val="61B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E10"/>
    <w:multiLevelType w:val="hybridMultilevel"/>
    <w:tmpl w:val="D73A7000"/>
    <w:lvl w:ilvl="0" w:tplc="3990C0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24E"/>
    <w:multiLevelType w:val="hybridMultilevel"/>
    <w:tmpl w:val="ED14D262"/>
    <w:lvl w:ilvl="0" w:tplc="3990C0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E3686"/>
    <w:multiLevelType w:val="hybridMultilevel"/>
    <w:tmpl w:val="6C4E5686"/>
    <w:lvl w:ilvl="0" w:tplc="B2DC3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58"/>
    <w:rsid w:val="000050B6"/>
    <w:rsid w:val="00097905"/>
    <w:rsid w:val="000A5A15"/>
    <w:rsid w:val="000E55BA"/>
    <w:rsid w:val="0013660E"/>
    <w:rsid w:val="00173820"/>
    <w:rsid w:val="001908CD"/>
    <w:rsid w:val="001911E4"/>
    <w:rsid w:val="00192825"/>
    <w:rsid w:val="001B0C6E"/>
    <w:rsid w:val="001B79EB"/>
    <w:rsid w:val="002021C8"/>
    <w:rsid w:val="00290EC3"/>
    <w:rsid w:val="002913E4"/>
    <w:rsid w:val="002B6E7D"/>
    <w:rsid w:val="003235DD"/>
    <w:rsid w:val="00346659"/>
    <w:rsid w:val="004061A2"/>
    <w:rsid w:val="004E4C93"/>
    <w:rsid w:val="004F5B7D"/>
    <w:rsid w:val="00546B58"/>
    <w:rsid w:val="005649DD"/>
    <w:rsid w:val="005C6C0F"/>
    <w:rsid w:val="00696A08"/>
    <w:rsid w:val="006B3133"/>
    <w:rsid w:val="007A54D8"/>
    <w:rsid w:val="00823A3C"/>
    <w:rsid w:val="00892896"/>
    <w:rsid w:val="008B2DC1"/>
    <w:rsid w:val="008B605A"/>
    <w:rsid w:val="008E096F"/>
    <w:rsid w:val="00926AD5"/>
    <w:rsid w:val="00927095"/>
    <w:rsid w:val="009A41B1"/>
    <w:rsid w:val="009C4A88"/>
    <w:rsid w:val="00A06373"/>
    <w:rsid w:val="00A31710"/>
    <w:rsid w:val="00A4774E"/>
    <w:rsid w:val="00B16E97"/>
    <w:rsid w:val="00B40CD4"/>
    <w:rsid w:val="00B463FA"/>
    <w:rsid w:val="00B73B6A"/>
    <w:rsid w:val="00BB1A2D"/>
    <w:rsid w:val="00C45226"/>
    <w:rsid w:val="00C7153D"/>
    <w:rsid w:val="00C8669E"/>
    <w:rsid w:val="00CB1B4F"/>
    <w:rsid w:val="00CD6EB9"/>
    <w:rsid w:val="00CE119F"/>
    <w:rsid w:val="00DB0EEC"/>
    <w:rsid w:val="00DC73A3"/>
    <w:rsid w:val="00DF2DBA"/>
    <w:rsid w:val="00ED167D"/>
    <w:rsid w:val="00ED6AA9"/>
    <w:rsid w:val="00F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4D65B-168C-44F7-AEDA-0EBC1FA7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5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4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5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B7D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2021C8"/>
  </w:style>
  <w:style w:type="character" w:styleId="Strong">
    <w:name w:val="Strong"/>
    <w:basedOn w:val="DefaultParagraphFont"/>
    <w:uiPriority w:val="22"/>
    <w:qFormat/>
    <w:rsid w:val="0020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mekonnen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9037-F6E7-4B9B-B249-4952DEDE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cp:lastPrinted>2017-07-04T10:35:00Z</cp:lastPrinted>
  <dcterms:created xsi:type="dcterms:W3CDTF">2017-12-03T11:30:00Z</dcterms:created>
  <dcterms:modified xsi:type="dcterms:W3CDTF">2017-12-03T11:30:00Z</dcterms:modified>
</cp:coreProperties>
</file>